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9424" w14:textId="77777777" w:rsidR="00596958" w:rsidRDefault="00596958" w:rsidP="00596958">
      <w:pPr>
        <w:pStyle w:val="SubheadSans"/>
        <w:rPr>
          <w:sz w:val="34"/>
        </w:rPr>
      </w:pPr>
    </w:p>
    <w:p w14:paraId="021CF1FD" w14:textId="77777777" w:rsidR="00596958" w:rsidRDefault="00596958" w:rsidP="00596958">
      <w:pPr>
        <w:pStyle w:val="SubheadSans"/>
        <w:rPr>
          <w:sz w:val="34"/>
        </w:rPr>
      </w:pPr>
    </w:p>
    <w:p w14:paraId="2B7C2046" w14:textId="77777777" w:rsidR="00596958" w:rsidRDefault="00596958" w:rsidP="00596958">
      <w:pPr>
        <w:pStyle w:val="SubheadSans"/>
        <w:rPr>
          <w:sz w:val="34"/>
        </w:rPr>
      </w:pPr>
    </w:p>
    <w:p w14:paraId="53EEDB19" w14:textId="77777777" w:rsidR="00596958" w:rsidRDefault="00596958" w:rsidP="00596958">
      <w:pPr>
        <w:pStyle w:val="SubheadSans"/>
        <w:rPr>
          <w:sz w:val="34"/>
        </w:rPr>
      </w:pPr>
    </w:p>
    <w:p w14:paraId="0D582B5F" w14:textId="77777777" w:rsidR="00596958" w:rsidRDefault="00596958" w:rsidP="00596958">
      <w:pPr>
        <w:pStyle w:val="SubheadSans"/>
        <w:rPr>
          <w:sz w:val="34"/>
        </w:rPr>
      </w:pPr>
    </w:p>
    <w:p w14:paraId="0A849476" w14:textId="77777777" w:rsidR="00596958" w:rsidRDefault="00596958" w:rsidP="00596958">
      <w:pPr>
        <w:pStyle w:val="SubheadSans"/>
        <w:rPr>
          <w:sz w:val="34"/>
        </w:rPr>
      </w:pPr>
    </w:p>
    <w:p w14:paraId="1B402825" w14:textId="77777777" w:rsidR="00596958" w:rsidRDefault="00596958" w:rsidP="00596958">
      <w:pPr>
        <w:pStyle w:val="SubheadSans"/>
        <w:rPr>
          <w:sz w:val="34"/>
        </w:rPr>
      </w:pPr>
    </w:p>
    <w:p w14:paraId="0750CC8A" w14:textId="77777777" w:rsidR="00596958" w:rsidRDefault="00596958" w:rsidP="00596958">
      <w:pPr>
        <w:pStyle w:val="SubheadSans"/>
        <w:rPr>
          <w:sz w:val="34"/>
        </w:rPr>
      </w:pPr>
    </w:p>
    <w:p w14:paraId="41C38D58" w14:textId="77777777" w:rsidR="00596958" w:rsidRDefault="00596958" w:rsidP="00596958">
      <w:pPr>
        <w:pStyle w:val="SubheadSans"/>
        <w:rPr>
          <w:sz w:val="34"/>
        </w:rPr>
      </w:pPr>
    </w:p>
    <w:p w14:paraId="06124030" w14:textId="77777777" w:rsidR="00596958" w:rsidRDefault="00596958" w:rsidP="00596958">
      <w:pPr>
        <w:pStyle w:val="SubheadSans"/>
        <w:rPr>
          <w:sz w:val="34"/>
        </w:rPr>
      </w:pPr>
    </w:p>
    <w:p w14:paraId="05353567" w14:textId="77777777" w:rsidR="00596958" w:rsidRDefault="00596958" w:rsidP="00596958">
      <w:pPr>
        <w:pStyle w:val="SubheadSans"/>
        <w:rPr>
          <w:sz w:val="34"/>
        </w:rPr>
      </w:pPr>
    </w:p>
    <w:p w14:paraId="654E5A3A" w14:textId="77777777" w:rsidR="00596958" w:rsidRDefault="00596958" w:rsidP="00596958">
      <w:pPr>
        <w:pStyle w:val="SubheadSans"/>
        <w:rPr>
          <w:sz w:val="34"/>
        </w:rPr>
      </w:pPr>
    </w:p>
    <w:p w14:paraId="09E84A8D" w14:textId="77777777" w:rsidR="00596958" w:rsidRDefault="00596958" w:rsidP="00596958">
      <w:pPr>
        <w:pStyle w:val="SubheadSans"/>
        <w:rPr>
          <w:sz w:val="34"/>
        </w:rPr>
      </w:pPr>
    </w:p>
    <w:p w14:paraId="2F80B0C8" w14:textId="77777777" w:rsidR="00596958" w:rsidRDefault="00596958" w:rsidP="00596958">
      <w:pPr>
        <w:pStyle w:val="SubheadSans"/>
        <w:rPr>
          <w:sz w:val="34"/>
        </w:rPr>
      </w:pPr>
    </w:p>
    <w:p w14:paraId="770AACEA" w14:textId="77777777" w:rsidR="00596958" w:rsidRDefault="00596958" w:rsidP="00596958">
      <w:pPr>
        <w:pStyle w:val="SubheadSans"/>
        <w:rPr>
          <w:sz w:val="34"/>
        </w:rPr>
      </w:pPr>
    </w:p>
    <w:p w14:paraId="6F98790D" w14:textId="77777777" w:rsidR="00596958" w:rsidRDefault="00596958" w:rsidP="00596958">
      <w:pPr>
        <w:pStyle w:val="SubheadSans"/>
        <w:rPr>
          <w:sz w:val="34"/>
        </w:rPr>
      </w:pPr>
    </w:p>
    <w:p w14:paraId="4768E514" w14:textId="77777777" w:rsidR="00596958" w:rsidRDefault="00596958" w:rsidP="00596958">
      <w:pPr>
        <w:pStyle w:val="SubheadSans"/>
        <w:rPr>
          <w:sz w:val="34"/>
        </w:rPr>
      </w:pPr>
    </w:p>
    <w:p w14:paraId="1E2905C3" w14:textId="77777777" w:rsidR="00596958" w:rsidRDefault="00596958" w:rsidP="00596958">
      <w:pPr>
        <w:pStyle w:val="SubheadSans"/>
        <w:rPr>
          <w:sz w:val="34"/>
        </w:rPr>
      </w:pPr>
    </w:p>
    <w:p w14:paraId="26CEC6FC" w14:textId="77777777" w:rsidR="00596958" w:rsidRDefault="00596958" w:rsidP="00596958">
      <w:pPr>
        <w:pStyle w:val="SubheadSans"/>
        <w:rPr>
          <w:sz w:val="34"/>
        </w:rPr>
      </w:pPr>
    </w:p>
    <w:p w14:paraId="65B46D6A" w14:textId="77777777" w:rsidR="00596958" w:rsidRDefault="00596958" w:rsidP="00596958">
      <w:pPr>
        <w:pStyle w:val="SubheadSans"/>
        <w:rPr>
          <w:sz w:val="34"/>
        </w:rPr>
      </w:pPr>
    </w:p>
    <w:p w14:paraId="55D65A5E" w14:textId="77777777" w:rsidR="00596958" w:rsidRDefault="00596958" w:rsidP="00596958">
      <w:pPr>
        <w:pStyle w:val="SubheadSans"/>
        <w:rPr>
          <w:sz w:val="34"/>
        </w:rPr>
      </w:pPr>
    </w:p>
    <w:p w14:paraId="1B55A057" w14:textId="77777777" w:rsidR="00596958" w:rsidRDefault="00596958" w:rsidP="00596958">
      <w:pPr>
        <w:pStyle w:val="SubheadSans"/>
        <w:rPr>
          <w:sz w:val="34"/>
        </w:rPr>
      </w:pPr>
    </w:p>
    <w:p w14:paraId="3EF4FB6D" w14:textId="77777777" w:rsidR="00596958" w:rsidRDefault="00596958" w:rsidP="00596958">
      <w:pPr>
        <w:pStyle w:val="SubheadSans"/>
        <w:rPr>
          <w:sz w:val="34"/>
        </w:rPr>
      </w:pPr>
    </w:p>
    <w:p w14:paraId="575E6BEC" w14:textId="77777777" w:rsidR="00596958" w:rsidRDefault="00596958" w:rsidP="00596958">
      <w:pPr>
        <w:pStyle w:val="SubheadSans"/>
        <w:rPr>
          <w:sz w:val="34"/>
        </w:rPr>
      </w:pPr>
    </w:p>
    <w:p w14:paraId="5C5F2914" w14:textId="77777777" w:rsidR="00596958" w:rsidRDefault="00596958" w:rsidP="00596958">
      <w:pPr>
        <w:pStyle w:val="SubheadSans"/>
        <w:rPr>
          <w:sz w:val="34"/>
        </w:rPr>
      </w:pPr>
    </w:p>
    <w:p w14:paraId="49B7D721" w14:textId="77777777" w:rsidR="00596958" w:rsidRDefault="00596958" w:rsidP="00596958">
      <w:pPr>
        <w:pStyle w:val="SubheadSans"/>
        <w:rPr>
          <w:sz w:val="34"/>
        </w:rPr>
      </w:pPr>
    </w:p>
    <w:p w14:paraId="2CC4F849" w14:textId="77777777" w:rsidR="00596958" w:rsidRDefault="00596958" w:rsidP="00596958">
      <w:pPr>
        <w:pStyle w:val="SubheadSans"/>
        <w:rPr>
          <w:sz w:val="34"/>
        </w:rPr>
      </w:pPr>
    </w:p>
    <w:p w14:paraId="1B75E68F" w14:textId="77777777" w:rsidR="00C20DB2" w:rsidRDefault="00C20DB2" w:rsidP="008A4C08">
      <w:pPr>
        <w:pStyle w:val="SubheadSans"/>
        <w:rPr>
          <w:sz w:val="34"/>
        </w:rPr>
      </w:pPr>
    </w:p>
    <w:p w14:paraId="151AADDB" w14:textId="77777777" w:rsidR="00596958" w:rsidRDefault="00596958" w:rsidP="00C20DB2">
      <w:pPr>
        <w:pStyle w:val="SubheadSans"/>
        <w:spacing w:before="240"/>
        <w:rPr>
          <w:sz w:val="34"/>
        </w:rPr>
      </w:pPr>
    </w:p>
    <w:p w14:paraId="3B8C5CFC" w14:textId="77777777" w:rsidR="00EF3907" w:rsidRPr="00885761" w:rsidRDefault="00596958" w:rsidP="008A4C08">
      <w:pPr>
        <w:pStyle w:val="SubheadSans"/>
        <w:ind w:left="426"/>
        <w:rPr>
          <w:b w:val="0"/>
          <w:i/>
          <w:sz w:val="34"/>
          <w:szCs w:val="36"/>
        </w:rPr>
      </w:pPr>
      <w:r w:rsidRPr="00885761">
        <w:rPr>
          <w:b w:val="0"/>
          <w:sz w:val="34"/>
        </w:rPr>
        <w:t>Publication Title Goes Here</w:t>
      </w:r>
    </w:p>
    <w:p w14:paraId="12D812C1" w14:textId="77777777"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024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1A1A" w14:textId="77777777" w:rsidR="00024285" w:rsidRDefault="00024285" w:rsidP="00E93292">
      <w:r>
        <w:separator/>
      </w:r>
    </w:p>
  </w:endnote>
  <w:endnote w:type="continuationSeparator" w:id="0">
    <w:p w14:paraId="2962DD04" w14:textId="77777777" w:rsidR="00024285" w:rsidRDefault="00024285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Segoe Scrip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A720" w14:textId="77777777" w:rsidR="00DA125F" w:rsidRDefault="009F7214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A5F74" w14:textId="77777777" w:rsidR="00DA125F" w:rsidRDefault="00DA125F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D9B5" w14:textId="77777777" w:rsidR="006D6DFB" w:rsidRDefault="006D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0298" w14:textId="027CC636" w:rsidR="00DA125F" w:rsidRDefault="003328B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07CCB0A1" wp14:editId="05D699D0">
          <wp:simplePos x="0" y="0"/>
          <wp:positionH relativeFrom="column">
            <wp:posOffset>-1402080</wp:posOffset>
          </wp:positionH>
          <wp:positionV relativeFrom="paragraph">
            <wp:posOffset>-3266420</wp:posOffset>
          </wp:positionV>
          <wp:extent cx="6413564" cy="2016125"/>
          <wp:effectExtent l="0" t="0" r="0" b="0"/>
          <wp:wrapNone/>
          <wp:docPr id="680602058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02058" name="Picture 2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98" b="40943"/>
                  <a:stretch/>
                </pic:blipFill>
                <pic:spPr bwMode="auto">
                  <a:xfrm>
                    <a:off x="0" y="0"/>
                    <a:ext cx="6413564" cy="2016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DFB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37AA478" wp14:editId="4920983A">
          <wp:simplePos x="0" y="0"/>
          <wp:positionH relativeFrom="page">
            <wp:posOffset>10410</wp:posOffset>
          </wp:positionH>
          <wp:positionV relativeFrom="page">
            <wp:posOffset>8199755</wp:posOffset>
          </wp:positionV>
          <wp:extent cx="7771765" cy="1857375"/>
          <wp:effectExtent l="0" t="0" r="0" b="0"/>
          <wp:wrapNone/>
          <wp:docPr id="1984373104" name="Picture 198437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373104" name="Picture 1984373104"/>
                  <pic:cNvPicPr/>
                </pic:nvPicPr>
                <pic:blipFill rotWithShape="1">
                  <a:blip r:embed="rId2"/>
                  <a:srcRect t="81532"/>
                  <a:stretch/>
                </pic:blipFill>
                <pic:spPr bwMode="auto">
                  <a:xfrm>
                    <a:off x="0" y="0"/>
                    <a:ext cx="7771765" cy="185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D6D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CDF3B9" wp14:editId="07C26479">
              <wp:simplePos x="0" y="0"/>
              <wp:positionH relativeFrom="column">
                <wp:posOffset>228600</wp:posOffset>
              </wp:positionH>
              <wp:positionV relativeFrom="paragraph">
                <wp:posOffset>-333375</wp:posOffset>
              </wp:positionV>
              <wp:extent cx="2930525" cy="448945"/>
              <wp:effectExtent l="0" t="0" r="0" b="0"/>
              <wp:wrapNone/>
              <wp:docPr id="7675748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052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18CB" w14:textId="77777777" w:rsidR="00DA125F" w:rsidRPr="00DA125F" w:rsidRDefault="00DA125F" w:rsidP="00E964B3">
                          <w:pPr>
                            <w:ind w:left="28" w:hanging="28"/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</w:pPr>
                          <w:r w:rsidRPr="00DA125F"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SpecialOlympics.org</w:t>
                          </w:r>
                          <w:r>
                            <w:rPr>
                              <w:rFonts w:ascii="Ubuntu" w:hAnsi="Ubuntu"/>
                              <w:b/>
                              <w:i/>
                              <w:color w:val="74746B"/>
                            </w:rPr>
                            <w:t>/Health</w:t>
                          </w:r>
                        </w:p>
                      </w:txbxContent>
                    </wps:txbx>
                    <wps:bodyPr rot="0" vert="horz" wrap="square" lIns="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DF3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-26.25pt;width:230.75pt;height:3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" filled="f" stroked="f">
              <v:path arrowok="t"/>
              <v:textbox inset="0,,3mm">
                <w:txbxContent>
                  <w:p w14:paraId="741018CB" w14:textId="77777777" w:rsidR="00DA125F" w:rsidRPr="00DA125F" w:rsidRDefault="00DA125F" w:rsidP="00E964B3">
                    <w:pPr>
                      <w:ind w:left="28" w:hanging="28"/>
                      <w:rPr>
                        <w:rFonts w:ascii="Ubuntu" w:hAnsi="Ubuntu"/>
                        <w:b/>
                        <w:i/>
                        <w:color w:val="74746B"/>
                      </w:rPr>
                    </w:pPr>
                    <w:r w:rsidRPr="00DA125F">
                      <w:rPr>
                        <w:rFonts w:ascii="Ubuntu" w:hAnsi="Ubuntu"/>
                        <w:b/>
                        <w:i/>
                        <w:color w:val="74746B"/>
                      </w:rPr>
                      <w:t>SpecialOlympics.org</w:t>
                    </w:r>
                    <w:r>
                      <w:rPr>
                        <w:rFonts w:ascii="Ubuntu" w:hAnsi="Ubuntu"/>
                        <w:b/>
                        <w:i/>
                        <w:color w:val="74746B"/>
                      </w:rPr>
                      <w:t>/Health</w:t>
                    </w:r>
                  </w:p>
                </w:txbxContent>
              </v:textbox>
            </v:shape>
          </w:pict>
        </mc:Fallback>
      </mc:AlternateContent>
    </w:r>
    <w:r w:rsidR="006D6DF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7070CF" wp14:editId="479530B3">
              <wp:simplePos x="0" y="0"/>
              <wp:positionH relativeFrom="column">
                <wp:posOffset>2973705</wp:posOffset>
              </wp:positionH>
              <wp:positionV relativeFrom="paragraph">
                <wp:posOffset>-83820</wp:posOffset>
              </wp:positionV>
              <wp:extent cx="2616835" cy="26797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704900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683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C98C9" w14:textId="77777777" w:rsidR="00DA125F" w:rsidRPr="007D545E" w:rsidRDefault="00DA125F" w:rsidP="00B9264E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070CF" id="Text Box 4" o:spid="_x0000_s1027" type="#_x0000_t202" style="position:absolute;margin-left:234.15pt;margin-top:-6.6pt;width:206.0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" filled="f" stroked="f">
              <v:path arrowok="t"/>
              <v:textbox inset="0,0,2mm,0">
                <w:txbxContent>
                  <w:p w14:paraId="52EC98C9" w14:textId="77777777" w:rsidR="00DA125F" w:rsidRPr="007D545E" w:rsidRDefault="00DA125F" w:rsidP="00B9264E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A45B" w14:textId="77777777" w:rsidR="00024285" w:rsidRDefault="00024285" w:rsidP="00E93292">
      <w:r>
        <w:separator/>
      </w:r>
    </w:p>
  </w:footnote>
  <w:footnote w:type="continuationSeparator" w:id="0">
    <w:p w14:paraId="7660C7CE" w14:textId="77777777" w:rsidR="00024285" w:rsidRDefault="00024285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C561" w14:textId="77777777" w:rsidR="006D6DFB" w:rsidRDefault="006D6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9336" w14:textId="77777777"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4F70" w14:textId="6C03BF7D"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32E9C05C" wp14:editId="18AB8963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0495" cy="873926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 rotWithShape="1">
                  <a:blip r:embed="rId1"/>
                  <a:srcRect b="13093"/>
                  <a:stretch/>
                </pic:blipFill>
                <pic:spPr bwMode="auto">
                  <a:xfrm>
                    <a:off x="0" y="0"/>
                    <a:ext cx="7771765" cy="8740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55168" behindDoc="1" locked="0" layoutInCell="1" allowOverlap="1" wp14:anchorId="351E08ED" wp14:editId="404E58A5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24285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253BB7"/>
    <w:rsid w:val="00277570"/>
    <w:rsid w:val="0028206A"/>
    <w:rsid w:val="002914ED"/>
    <w:rsid w:val="002D212A"/>
    <w:rsid w:val="002D6658"/>
    <w:rsid w:val="002E544B"/>
    <w:rsid w:val="002E7041"/>
    <w:rsid w:val="003328B2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C02F1"/>
    <w:rsid w:val="006D6DFB"/>
    <w:rsid w:val="006D756C"/>
    <w:rsid w:val="007004E1"/>
    <w:rsid w:val="00730998"/>
    <w:rsid w:val="00733FB7"/>
    <w:rsid w:val="00752305"/>
    <w:rsid w:val="00821740"/>
    <w:rsid w:val="00856839"/>
    <w:rsid w:val="00885761"/>
    <w:rsid w:val="008A4C08"/>
    <w:rsid w:val="008E5887"/>
    <w:rsid w:val="008F32D6"/>
    <w:rsid w:val="009131D5"/>
    <w:rsid w:val="00950BD9"/>
    <w:rsid w:val="00987AF4"/>
    <w:rsid w:val="009A22CE"/>
    <w:rsid w:val="009F70C8"/>
    <w:rsid w:val="009F7214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20DB2"/>
    <w:rsid w:val="00CC06EB"/>
    <w:rsid w:val="00D4165F"/>
    <w:rsid w:val="00D90F43"/>
    <w:rsid w:val="00DA125F"/>
    <w:rsid w:val="00DD7E2B"/>
    <w:rsid w:val="00E17E39"/>
    <w:rsid w:val="00E50CFE"/>
    <w:rsid w:val="00E93292"/>
    <w:rsid w:val="00E964B3"/>
    <w:rsid w:val="00EC716D"/>
    <w:rsid w:val="00ED07A5"/>
    <w:rsid w:val="00EF3907"/>
    <w:rsid w:val="00F36579"/>
    <w:rsid w:val="00F72D76"/>
    <w:rsid w:val="00FB3E06"/>
    <w:rsid w:val="00FD0410"/>
    <w:rsid w:val="00FD15CE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E37A8"/>
  <w15:docId w15:val="{F76CCB88-1E0C-004E-87E1-0ED0211D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MS Mincho" w:hAnsi="Ubuntu Italic" w:cs="Times New Roman"/>
      <w:iCs/>
      <w:color w:val="FFFFFF"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29EC2-7086-D648-9699-5C42183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Nickie Vertigan</cp:lastModifiedBy>
  <cp:revision>3</cp:revision>
  <cp:lastPrinted>2012-06-05T12:00:00Z</cp:lastPrinted>
  <dcterms:created xsi:type="dcterms:W3CDTF">2024-04-08T17:25:00Z</dcterms:created>
  <dcterms:modified xsi:type="dcterms:W3CDTF">2024-04-08T17:27:00Z</dcterms:modified>
</cp:coreProperties>
</file>